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F2179F">
        <w:rPr>
          <w:b/>
          <w:sz w:val="28"/>
          <w:szCs w:val="28"/>
        </w:rPr>
        <w:t>Febr</w:t>
      </w:r>
      <w:r w:rsidR="00B77CE8">
        <w:rPr>
          <w:b/>
          <w:sz w:val="28"/>
          <w:szCs w:val="28"/>
        </w:rPr>
        <w:t>uary 2</w:t>
      </w:r>
      <w:r w:rsidR="00F2179F">
        <w:rPr>
          <w:b/>
          <w:sz w:val="28"/>
          <w:szCs w:val="28"/>
        </w:rPr>
        <w:t>1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 xml:space="preserve">Tests?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>: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ing:</w:t>
      </w:r>
      <w:r w:rsidR="00AF42D8">
        <w:rPr>
          <w:b/>
          <w:sz w:val="24"/>
          <w:szCs w:val="24"/>
        </w:rPr>
        <w:t xml:space="preserve"> </w:t>
      </w:r>
      <w:r w:rsidR="00F2179F">
        <w:rPr>
          <w:b/>
          <w:sz w:val="24"/>
          <w:szCs w:val="24"/>
        </w:rPr>
        <w:t>Logo?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</w:p>
    <w:p w:rsidR="00F2179F" w:rsidRDefault="00F2179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B” Championships:</w:t>
      </w:r>
    </w:p>
    <w:p w:rsidR="00F2179F" w:rsidRDefault="00F2179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n Am Games:</w:t>
      </w:r>
    </w:p>
    <w:p w:rsidR="00AF42D8" w:rsidRPr="00F2179F" w:rsidRDefault="00AF42D8" w:rsidP="00F2179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for Nationals:</w:t>
      </w:r>
      <w:r w:rsidR="00B77CE8" w:rsidRPr="00F2179F">
        <w:rPr>
          <w:b/>
          <w:sz w:val="24"/>
          <w:szCs w:val="24"/>
        </w:rPr>
        <w:t>: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F2179F">
        <w:rPr>
          <w:b/>
          <w:sz w:val="24"/>
          <w:szCs w:val="24"/>
        </w:rPr>
        <w:t>March 6, 13, 20, 27.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274CA1"/>
    <w:rsid w:val="00327C61"/>
    <w:rsid w:val="00362E14"/>
    <w:rsid w:val="00364DAB"/>
    <w:rsid w:val="0057234A"/>
    <w:rsid w:val="00622CA0"/>
    <w:rsid w:val="0072190A"/>
    <w:rsid w:val="007644F6"/>
    <w:rsid w:val="00774FCC"/>
    <w:rsid w:val="008556A2"/>
    <w:rsid w:val="00992411"/>
    <w:rsid w:val="009D58BC"/>
    <w:rsid w:val="00A34B80"/>
    <w:rsid w:val="00AF42D8"/>
    <w:rsid w:val="00B32251"/>
    <w:rsid w:val="00B42F5E"/>
    <w:rsid w:val="00B54329"/>
    <w:rsid w:val="00B77CE8"/>
    <w:rsid w:val="00BD03C0"/>
    <w:rsid w:val="00C24CDE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A011-4F90-46A2-850A-76358AF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5-12-17T08:28:00Z</cp:lastPrinted>
  <dcterms:created xsi:type="dcterms:W3CDTF">2016-02-18T21:01:00Z</dcterms:created>
  <dcterms:modified xsi:type="dcterms:W3CDTF">2016-02-18T21:01:00Z</dcterms:modified>
</cp:coreProperties>
</file>